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3E7F29" w:rsidRPr="006B20CF" w:rsidRDefault="003E7F29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</w:p>
        </w:tc>
        <w:tc>
          <w:tcPr>
            <w:tcW w:w="4793" w:type="dxa"/>
          </w:tcPr>
          <w:p w:rsidR="00E87463" w:rsidRDefault="009D1BCD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50" w:rsidRPr="00162BEC" w:rsidRDefault="004C6250" w:rsidP="004C6250">
      <w:pPr>
        <w:tabs>
          <w:tab w:val="left" w:pos="0"/>
        </w:tabs>
        <w:ind w:right="282"/>
        <w:jc w:val="right"/>
        <w:rPr>
          <w:rFonts w:ascii="Liberation Serif" w:hAnsi="Liberation Serif"/>
          <w:b/>
          <w:i/>
          <w:iCs/>
          <w:color w:val="FF0000"/>
          <w:sz w:val="36"/>
          <w:szCs w:val="36"/>
          <w:u w:val="single"/>
        </w:rPr>
      </w:pPr>
      <w:r w:rsidRPr="00162BEC">
        <w:rPr>
          <w:rFonts w:ascii="Liberation Serif" w:hAnsi="Liberation Serif"/>
          <w:b/>
          <w:i/>
          <w:iCs/>
          <w:color w:val="FF0000"/>
          <w:sz w:val="36"/>
          <w:szCs w:val="36"/>
          <w:u w:val="single"/>
        </w:rPr>
        <w:t>ГКУ «Алапаевский ЦЗ» информирует:</w:t>
      </w:r>
    </w:p>
    <w:p w:rsidR="00162BEC" w:rsidRDefault="00162BEC" w:rsidP="00D87A0F">
      <w:pPr>
        <w:pStyle w:val="a7"/>
        <w:jc w:val="center"/>
        <w:rPr>
          <w:rFonts w:ascii="Liberation Serif" w:hAnsi="Liberation Serif"/>
          <w:b/>
          <w:sz w:val="36"/>
          <w:szCs w:val="36"/>
        </w:rPr>
      </w:pPr>
    </w:p>
    <w:p w:rsidR="004C6250" w:rsidRPr="00162BEC" w:rsidRDefault="004C6250" w:rsidP="00D87A0F">
      <w:pPr>
        <w:pStyle w:val="a7"/>
        <w:jc w:val="center"/>
        <w:rPr>
          <w:rFonts w:ascii="Liberation Serif" w:hAnsi="Liberation Serif"/>
          <w:b/>
          <w:sz w:val="36"/>
          <w:szCs w:val="36"/>
        </w:rPr>
      </w:pPr>
      <w:r w:rsidRPr="00162BEC">
        <w:rPr>
          <w:rFonts w:ascii="Liberation Serif" w:hAnsi="Liberation Serif"/>
          <w:b/>
          <w:sz w:val="36"/>
          <w:szCs w:val="36"/>
        </w:rPr>
        <w:t>Уважаемые работодатели!</w:t>
      </w:r>
    </w:p>
    <w:p w:rsidR="004C6250" w:rsidRPr="00162BEC" w:rsidRDefault="004C6250" w:rsidP="001B4D99">
      <w:pPr>
        <w:pStyle w:val="a7"/>
        <w:jc w:val="both"/>
        <w:rPr>
          <w:rFonts w:ascii="Liberation Serif" w:hAnsi="Liberation Serif"/>
          <w:sz w:val="36"/>
          <w:szCs w:val="36"/>
        </w:rPr>
      </w:pPr>
      <w:r w:rsidRPr="00162BEC">
        <w:rPr>
          <w:rFonts w:ascii="Liberation Serif" w:hAnsi="Liberation Serif"/>
          <w:sz w:val="36"/>
          <w:szCs w:val="36"/>
        </w:rPr>
        <w:tab/>
      </w:r>
    </w:p>
    <w:p w:rsidR="00AB12BD" w:rsidRDefault="00162BEC" w:rsidP="00AB12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36"/>
          <w:szCs w:val="36"/>
        </w:rPr>
      </w:pPr>
      <w:r w:rsidRPr="00162BEC">
        <w:rPr>
          <w:rFonts w:ascii="Liberation Serif" w:hAnsi="Liberation Serif"/>
          <w:sz w:val="36"/>
          <w:szCs w:val="36"/>
        </w:rPr>
        <w:t xml:space="preserve">Доводим до вашего сведения,  что с 01 января 2022 года </w:t>
      </w:r>
      <w:r w:rsidRPr="00162BEC">
        <w:rPr>
          <w:rFonts w:ascii="Liberation Serif" w:hAnsi="Liberation Serif" w:cs="Liberation Serif"/>
          <w:sz w:val="36"/>
          <w:szCs w:val="36"/>
        </w:rPr>
        <w:t xml:space="preserve"> минимальный размер оплаты труда  установлен  в сумме 13 890 руб. в месяц</w:t>
      </w:r>
      <w:r w:rsidR="00AB12BD">
        <w:rPr>
          <w:rFonts w:ascii="Liberation Serif" w:hAnsi="Liberation Serif" w:cs="Liberation Serif"/>
          <w:sz w:val="36"/>
          <w:szCs w:val="36"/>
        </w:rPr>
        <w:t xml:space="preserve"> (Федеральный закон от 06.12.2021 N 406-ФЗ)</w:t>
      </w:r>
      <w:r w:rsidR="00A26666">
        <w:rPr>
          <w:rFonts w:ascii="Liberation Serif" w:hAnsi="Liberation Serif" w:cs="Liberation Serif"/>
          <w:sz w:val="36"/>
          <w:szCs w:val="36"/>
        </w:rPr>
        <w:t xml:space="preserve">. В Свердловской области с </w:t>
      </w:r>
      <w:r w:rsidRPr="00162BEC">
        <w:rPr>
          <w:rFonts w:ascii="Liberation Serif" w:hAnsi="Liberation Serif" w:cs="Liberation Serif"/>
          <w:sz w:val="36"/>
          <w:szCs w:val="36"/>
        </w:rPr>
        <w:t xml:space="preserve">учетом уральского коэффициента (15%)  </w:t>
      </w:r>
      <w:r w:rsidR="00A26666">
        <w:rPr>
          <w:rFonts w:ascii="Liberation Serif" w:hAnsi="Liberation Serif" w:cs="Liberation Serif"/>
          <w:sz w:val="36"/>
          <w:szCs w:val="36"/>
        </w:rPr>
        <w:t>минимальный размер оплаты труда состав</w:t>
      </w:r>
      <w:r w:rsidR="00102510">
        <w:rPr>
          <w:rFonts w:ascii="Liberation Serif" w:hAnsi="Liberation Serif" w:cs="Liberation Serif"/>
          <w:sz w:val="36"/>
          <w:szCs w:val="36"/>
        </w:rPr>
        <w:t>ляет</w:t>
      </w:r>
      <w:r w:rsidR="00A26666">
        <w:rPr>
          <w:rFonts w:ascii="Liberation Serif" w:hAnsi="Liberation Serif" w:cs="Liberation Serif"/>
          <w:sz w:val="36"/>
          <w:szCs w:val="36"/>
        </w:rPr>
        <w:t xml:space="preserve"> </w:t>
      </w:r>
      <w:r w:rsidRPr="00AB12BD">
        <w:rPr>
          <w:rFonts w:ascii="Liberation Serif" w:hAnsi="Liberation Serif" w:cs="Liberation Serif"/>
          <w:b/>
          <w:sz w:val="36"/>
          <w:szCs w:val="36"/>
        </w:rPr>
        <w:t>15 973,50</w:t>
      </w:r>
      <w:r w:rsidRPr="00162BEC">
        <w:rPr>
          <w:rFonts w:ascii="Liberation Serif" w:hAnsi="Liberation Serif" w:cs="Liberation Serif"/>
          <w:sz w:val="36"/>
          <w:szCs w:val="36"/>
        </w:rPr>
        <w:t xml:space="preserve"> руб. </w:t>
      </w:r>
    </w:p>
    <w:p w:rsidR="00162BEC" w:rsidRPr="00162BEC" w:rsidRDefault="00162BEC" w:rsidP="00AB12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36"/>
          <w:szCs w:val="36"/>
        </w:rPr>
      </w:pPr>
      <w:r w:rsidRPr="00162BEC">
        <w:rPr>
          <w:rFonts w:ascii="Liberation Serif" w:hAnsi="Liberation Serif" w:cs="Liberation Serif"/>
          <w:sz w:val="36"/>
          <w:szCs w:val="36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8" w:history="1">
        <w:r w:rsidRPr="00162BEC">
          <w:rPr>
            <w:rFonts w:ascii="Liberation Serif" w:hAnsi="Liberation Serif" w:cs="Liberation Serif"/>
            <w:color w:val="0000FF"/>
            <w:sz w:val="36"/>
            <w:szCs w:val="36"/>
          </w:rPr>
          <w:t>нормы труда</w:t>
        </w:r>
      </w:hyperlink>
      <w:r w:rsidRPr="00162BEC">
        <w:rPr>
          <w:rFonts w:ascii="Liberation Serif" w:hAnsi="Liberation Serif" w:cs="Liberation Serif"/>
          <w:sz w:val="36"/>
          <w:szCs w:val="36"/>
        </w:rPr>
        <w:t xml:space="preserve"> (трудовые обязанности), не может быть ниже минимального размера оплаты труда.</w:t>
      </w:r>
    </w:p>
    <w:p w:rsidR="00162BEC" w:rsidRPr="00162BEC" w:rsidRDefault="00162BEC" w:rsidP="00AB12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36"/>
          <w:szCs w:val="36"/>
        </w:rPr>
      </w:pPr>
    </w:p>
    <w:p w:rsidR="00785EC2" w:rsidRPr="00162BEC" w:rsidRDefault="00785EC2" w:rsidP="00C836B6">
      <w:pPr>
        <w:widowControl w:val="0"/>
        <w:spacing w:after="0" w:line="240" w:lineRule="auto"/>
        <w:rPr>
          <w:rFonts w:ascii="Liberation Serif" w:hAnsi="Liberation Serif"/>
          <w:sz w:val="36"/>
          <w:szCs w:val="36"/>
        </w:rPr>
      </w:pPr>
    </w:p>
    <w:p w:rsidR="00785EC2" w:rsidRPr="00162BEC" w:rsidRDefault="00785EC2" w:rsidP="00C836B6">
      <w:pPr>
        <w:widowControl w:val="0"/>
        <w:spacing w:after="0" w:line="240" w:lineRule="auto"/>
        <w:rPr>
          <w:rFonts w:ascii="Liberation Serif" w:hAnsi="Liberation Serif"/>
          <w:sz w:val="36"/>
          <w:szCs w:val="36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Pr="00132E9B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5EC2" w:rsidRPr="00132E9B" w:rsidSect="00903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22" w:rsidRDefault="00932022" w:rsidP="0090337F">
      <w:pPr>
        <w:spacing w:after="0" w:line="240" w:lineRule="auto"/>
      </w:pPr>
      <w:r>
        <w:separator/>
      </w:r>
    </w:p>
  </w:endnote>
  <w:end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22" w:rsidRDefault="00932022" w:rsidP="0090337F">
      <w:pPr>
        <w:spacing w:after="0" w:line="240" w:lineRule="auto"/>
      </w:pPr>
      <w:r>
        <w:separator/>
      </w:r>
    </w:p>
  </w:footnote>
  <w:foot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758114"/>
      <w:docPartObj>
        <w:docPartGallery w:val="Page Numbers (Top of Page)"/>
        <w:docPartUnique/>
      </w:docPartObj>
    </w:sdtPr>
    <w:sdtContent>
      <w:p w:rsidR="0090337F" w:rsidRDefault="009D1BCD">
        <w:pPr>
          <w:pStyle w:val="a8"/>
          <w:jc w:val="center"/>
        </w:pPr>
        <w:r>
          <w:fldChar w:fldCharType="begin"/>
        </w:r>
        <w:r w:rsidR="0090337F">
          <w:instrText>PAGE   \* MERGEFORMAT</w:instrText>
        </w:r>
        <w:r>
          <w:fldChar w:fldCharType="separate"/>
        </w:r>
        <w:r w:rsidR="00162BEC">
          <w:rPr>
            <w:noProof/>
          </w:rPr>
          <w:t>2</w:t>
        </w:r>
        <w:r>
          <w:fldChar w:fldCharType="end"/>
        </w:r>
      </w:p>
    </w:sdtContent>
  </w:sdt>
  <w:p w:rsidR="0090337F" w:rsidRDefault="009033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4E"/>
    <w:rsid w:val="000348A7"/>
    <w:rsid w:val="000568A0"/>
    <w:rsid w:val="00064BB1"/>
    <w:rsid w:val="00102510"/>
    <w:rsid w:val="00132E9B"/>
    <w:rsid w:val="00141916"/>
    <w:rsid w:val="00162BEC"/>
    <w:rsid w:val="001B4D99"/>
    <w:rsid w:val="00373CAA"/>
    <w:rsid w:val="00385C59"/>
    <w:rsid w:val="003A0F36"/>
    <w:rsid w:val="003A25D5"/>
    <w:rsid w:val="003E7F29"/>
    <w:rsid w:val="004314D7"/>
    <w:rsid w:val="0046324E"/>
    <w:rsid w:val="004C6250"/>
    <w:rsid w:val="004E00DC"/>
    <w:rsid w:val="00556D7B"/>
    <w:rsid w:val="005F7B34"/>
    <w:rsid w:val="00651861"/>
    <w:rsid w:val="006A613E"/>
    <w:rsid w:val="006B20CF"/>
    <w:rsid w:val="006E4F29"/>
    <w:rsid w:val="00725CC9"/>
    <w:rsid w:val="00785EC2"/>
    <w:rsid w:val="007C5582"/>
    <w:rsid w:val="007D0FD3"/>
    <w:rsid w:val="00827229"/>
    <w:rsid w:val="008B65B2"/>
    <w:rsid w:val="008C76A8"/>
    <w:rsid w:val="008D776F"/>
    <w:rsid w:val="008F56D9"/>
    <w:rsid w:val="0090337F"/>
    <w:rsid w:val="00932022"/>
    <w:rsid w:val="00992785"/>
    <w:rsid w:val="00997433"/>
    <w:rsid w:val="009C353A"/>
    <w:rsid w:val="009D1BCD"/>
    <w:rsid w:val="00A045D7"/>
    <w:rsid w:val="00A26666"/>
    <w:rsid w:val="00A5525C"/>
    <w:rsid w:val="00A73238"/>
    <w:rsid w:val="00AA3218"/>
    <w:rsid w:val="00AB075F"/>
    <w:rsid w:val="00AB12BD"/>
    <w:rsid w:val="00AD0EFE"/>
    <w:rsid w:val="00B76A10"/>
    <w:rsid w:val="00B94C9E"/>
    <w:rsid w:val="00BF5E29"/>
    <w:rsid w:val="00C03783"/>
    <w:rsid w:val="00C132E1"/>
    <w:rsid w:val="00C17AC0"/>
    <w:rsid w:val="00C836B6"/>
    <w:rsid w:val="00D0724A"/>
    <w:rsid w:val="00D87A0F"/>
    <w:rsid w:val="00DD1493"/>
    <w:rsid w:val="00DF35B8"/>
    <w:rsid w:val="00E44A78"/>
    <w:rsid w:val="00E87463"/>
    <w:rsid w:val="00EB677C"/>
    <w:rsid w:val="00ED42A5"/>
    <w:rsid w:val="00F14251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250"/>
    <w:rPr>
      <w:color w:val="0000FF"/>
      <w:u w:val="single"/>
    </w:rPr>
  </w:style>
  <w:style w:type="paragraph" w:styleId="a7">
    <w:name w:val="No Spacing"/>
    <w:uiPriority w:val="1"/>
    <w:qFormat/>
    <w:rsid w:val="004C625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7F"/>
  </w:style>
  <w:style w:type="paragraph" w:styleId="aa">
    <w:name w:val="footer"/>
    <w:basedOn w:val="a"/>
    <w:link w:val="ab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F53D969FAA363DC33FFCF20032C5BA2912E28E6C4FB4FF5A4891ED7C26432731FFE8261B58E1718DECA9EE6Ac3X1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33C9-2CAB-4461-B91C-CC5E598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s2</cp:lastModifiedBy>
  <cp:revision>17</cp:revision>
  <dcterms:created xsi:type="dcterms:W3CDTF">2020-01-28T06:19:00Z</dcterms:created>
  <dcterms:modified xsi:type="dcterms:W3CDTF">2022-01-11T06:22:00Z</dcterms:modified>
</cp:coreProperties>
</file>